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4F" w:rsidRDefault="0038457B" w:rsidP="00A25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  <w:bookmarkStart w:id="0" w:name="_GoBack"/>
      <w:bookmarkEnd w:id="0"/>
    </w:p>
    <w:p w:rsidR="00A2574F" w:rsidRPr="0038457B" w:rsidRDefault="00A2574F" w:rsidP="0038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pPr w:leftFromText="180" w:rightFromText="180" w:vertAnchor="text" w:horzAnchor="margin" w:tblpY="4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607"/>
        <w:gridCol w:w="4617"/>
        <w:gridCol w:w="13"/>
        <w:gridCol w:w="1911"/>
        <w:gridCol w:w="2116"/>
        <w:gridCol w:w="915"/>
      </w:tblGrid>
      <w:tr w:rsidR="00637300" w:rsidRPr="00805B93" w:rsidTr="003B3F87">
        <w:trPr>
          <w:trHeight w:val="983"/>
        </w:trPr>
        <w:tc>
          <w:tcPr>
            <w:tcW w:w="959" w:type="dxa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850" w:type="dxa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607" w:type="dxa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Цель этапа</w:t>
            </w:r>
          </w:p>
        </w:tc>
        <w:tc>
          <w:tcPr>
            <w:tcW w:w="4617" w:type="dxa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924" w:type="dxa"/>
            <w:gridSpan w:val="2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еников</w:t>
            </w:r>
          </w:p>
        </w:tc>
        <w:tc>
          <w:tcPr>
            <w:tcW w:w="2116" w:type="dxa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15" w:type="dxa"/>
          </w:tcPr>
          <w:p w:rsidR="00637300" w:rsidRPr="00805B93" w:rsidRDefault="00637300" w:rsidP="003B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обеспечение</w:t>
            </w:r>
          </w:p>
        </w:tc>
      </w:tr>
      <w:tr w:rsidR="00637300" w:rsidRPr="00805B93" w:rsidTr="003B3F87">
        <w:trPr>
          <w:cantSplit/>
          <w:trHeight w:val="1134"/>
        </w:trPr>
        <w:tc>
          <w:tcPr>
            <w:tcW w:w="959" w:type="dxa"/>
            <w:textDirection w:val="btLr"/>
          </w:tcPr>
          <w:p w:rsidR="00637300" w:rsidRPr="00D63864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</w:t>
            </w:r>
          </w:p>
          <w:p w:rsidR="00637300" w:rsidRPr="00805B93" w:rsidRDefault="00637300" w:rsidP="003B3F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607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Включение учащихся в учебную деятельность</w:t>
            </w:r>
          </w:p>
        </w:tc>
        <w:tc>
          <w:tcPr>
            <w:tcW w:w="4617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Приветствую учащихся, настраиваю на учебную деятельность</w:t>
            </w:r>
          </w:p>
        </w:tc>
        <w:tc>
          <w:tcPr>
            <w:tcW w:w="1924" w:type="dxa"/>
            <w:gridSpan w:val="2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Настраиваются на работу, получают позитивный заряд, концентрируют внимание</w:t>
            </w:r>
          </w:p>
        </w:tc>
        <w:tc>
          <w:tcPr>
            <w:tcW w:w="2116" w:type="dxa"/>
          </w:tcPr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пределяются, настраиваются на урок</w:t>
            </w:r>
          </w:p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учебное сотрудничество с одноклассниками</w:t>
            </w:r>
          </w:p>
        </w:tc>
        <w:tc>
          <w:tcPr>
            <w:tcW w:w="915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00" w:rsidRPr="00805B93" w:rsidTr="003B3F87">
        <w:trPr>
          <w:cantSplit/>
          <w:trHeight w:val="1134"/>
        </w:trPr>
        <w:tc>
          <w:tcPr>
            <w:tcW w:w="959" w:type="dxa"/>
            <w:textDirection w:val="btLr"/>
          </w:tcPr>
          <w:p w:rsidR="00637300" w:rsidRPr="00805B93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Мотивационный этап</w:t>
            </w:r>
          </w:p>
        </w:tc>
        <w:tc>
          <w:tcPr>
            <w:tcW w:w="850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</w:tc>
        <w:tc>
          <w:tcPr>
            <w:tcW w:w="1607" w:type="dxa"/>
          </w:tcPr>
          <w:p w:rsidR="00637300" w:rsidRPr="00D63864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 требований к ученику с позиций учебной деятельности;</w:t>
            </w:r>
          </w:p>
          <w:p w:rsidR="00637300" w:rsidRPr="0038457B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у учеников внутренней потребности во включение в учебную деятельность</w:t>
            </w:r>
          </w:p>
        </w:tc>
        <w:tc>
          <w:tcPr>
            <w:tcW w:w="4617" w:type="dxa"/>
          </w:tcPr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й день ребята. Посмотрите в окно. Пушистый снег, легкий морозец. Все это говорит о приходе зимы.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бя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что вы любите зиму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агаю  вам сегод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семь зимних забав, которые были по душе людям на Руси. Многие из них очень популярны и на сегодняшний день. Готовы?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ола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 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т листы достижений, карточки и бланки ответов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моей команде вы будите делать записи в них.</w:t>
            </w:r>
          </w:p>
        </w:tc>
        <w:tc>
          <w:tcPr>
            <w:tcW w:w="1924" w:type="dxa"/>
            <w:gridSpan w:val="2"/>
          </w:tcPr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учителя. Отвечают на вопрос.</w:t>
            </w:r>
          </w:p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перед собой цель: «Что я хочу получить сегодня от урока»</w:t>
            </w:r>
          </w:p>
          <w:p w:rsidR="00637300" w:rsidRPr="00D63864" w:rsidRDefault="00637300" w:rsidP="003B3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D638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637300" w:rsidRPr="00D63864" w:rsidRDefault="00637300" w:rsidP="003B3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637300" w:rsidRPr="0038457B" w:rsidRDefault="00637300" w:rsidP="00384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;</w:t>
            </w:r>
          </w:p>
        </w:tc>
        <w:tc>
          <w:tcPr>
            <w:tcW w:w="915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00" w:rsidRPr="00805B93" w:rsidTr="003B3F87">
        <w:trPr>
          <w:trHeight w:val="558"/>
        </w:trPr>
        <w:tc>
          <w:tcPr>
            <w:tcW w:w="959" w:type="dxa"/>
          </w:tcPr>
          <w:p w:rsidR="00637300" w:rsidRPr="00D63864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 знаний.</w:t>
            </w: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ка целей урока</w:t>
            </w: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умений в измененной ситуации</w:t>
            </w:r>
          </w:p>
        </w:tc>
        <w:tc>
          <w:tcPr>
            <w:tcW w:w="850" w:type="dxa"/>
          </w:tcPr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ин</w:t>
            </w: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</w:tc>
        <w:tc>
          <w:tcPr>
            <w:tcW w:w="1607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выполнения учащимися пробного </w:t>
            </w:r>
            <w:r w:rsidRPr="00805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го действия; организация фиксирования учащимися индивидуального затруднения; выявления места затруднения, фиксирование во внешней речи причину 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затруднения.</w:t>
            </w:r>
          </w:p>
        </w:tc>
        <w:tc>
          <w:tcPr>
            <w:tcW w:w="4630" w:type="dxa"/>
            <w:gridSpan w:val="2"/>
          </w:tcPr>
          <w:p w:rsidR="00637300" w:rsidRPr="006C300F" w:rsidRDefault="00637300" w:rsidP="003B3F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ая любимая и распространенная забава </w:t>
            </w:r>
            <w:r w:rsidRPr="006C3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нежки».</w:t>
            </w:r>
          </w:p>
          <w:p w:rsidR="00637300" w:rsidRDefault="00637300" w:rsidP="003B3F87">
            <w:pPr>
              <w:rPr>
                <w:color w:val="000000"/>
                <w:sz w:val="18"/>
                <w:szCs w:val="18"/>
              </w:rPr>
            </w:pPr>
            <w:r w:rsidRPr="00BC47C4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</w:t>
            </w:r>
            <w:r w:rsidRPr="00BC47C4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 xml:space="preserve">юбимая всеми зимняя игра в снежки имеет очень, невероятно давнюю историю - точно никто не скажет, когда и где она впервые появилась, но </w:t>
            </w:r>
            <w:r w:rsidRPr="00BC47C4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lastRenderedPageBreak/>
              <w:t>наверняка еще самые древние люди, жившие в холодных местностях, забавы ради кидали друг в друга холодными снежны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ми комьями</w:t>
            </w:r>
            <w:r w:rsidRPr="006C300F">
              <w:rPr>
                <w:rStyle w:val="ae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.  </w:t>
            </w:r>
            <w:r w:rsidRPr="006C300F">
              <w:rPr>
                <w:rFonts w:ascii="PT Sans" w:hAnsi="PT Sans"/>
                <w:color w:val="000000"/>
                <w:sz w:val="18"/>
                <w:szCs w:val="18"/>
              </w:rPr>
              <w:t>Например, если снежок попадал в правое плечо, игроку запрещались броски правой рукой. Если в ногу – приходилось скакать на одной ноге. Получивший снежный снаряд в корпус выбывал из игры.</w:t>
            </w:r>
          </w:p>
          <w:p w:rsidR="00637300" w:rsidRPr="006C300F" w:rsidRDefault="00637300" w:rsidP="003B3F87">
            <w:pPr>
              <w:rPr>
                <w:rStyle w:val="ae"/>
                <w:rFonts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a3"/>
              <w:tblpPr w:leftFromText="180" w:rightFromText="180" w:vertAnchor="text" w:horzAnchor="margin" w:tblpY="725"/>
              <w:tblOverlap w:val="never"/>
              <w:tblW w:w="471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1832"/>
              <w:gridCol w:w="805"/>
              <w:gridCol w:w="768"/>
              <w:gridCol w:w="914"/>
            </w:tblGrid>
            <w:tr w:rsidR="00637300" w:rsidRPr="00D171BA" w:rsidTr="003B3F87">
              <w:trPr>
                <w:trHeight w:val="168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№</w:t>
                  </w: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Задание</w:t>
                  </w:r>
                </w:p>
              </w:tc>
              <w:tc>
                <w:tcPr>
                  <w:tcW w:w="2487" w:type="dxa"/>
                  <w:gridSpan w:val="3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тветы</w:t>
                  </w:r>
                </w:p>
              </w:tc>
            </w:tr>
            <w:tr w:rsidR="00637300" w:rsidRPr="00D171BA" w:rsidTr="003B3F87">
              <w:trPr>
                <w:trHeight w:val="350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Упростить выражение: 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12у – 3у 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5у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ф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9у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с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6у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к</w:t>
                  </w:r>
                </w:p>
              </w:tc>
            </w:tr>
            <w:tr w:rsidR="00637300" w:rsidRPr="00D171BA" w:rsidTr="003B3F87">
              <w:trPr>
                <w:trHeight w:val="350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Упростить выражение: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9k + 9k – 4k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14k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т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18k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м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22k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л</w:t>
                  </w:r>
                </w:p>
              </w:tc>
            </w:tr>
            <w:tr w:rsidR="00637300" w:rsidRPr="00D171BA" w:rsidTr="003B3F87">
              <w:trPr>
                <w:trHeight w:val="364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Упростить выражение: 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63 + 37</w:t>
                  </w: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x</w:t>
                  </w: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+ 18</w:t>
                  </w: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55x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а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218x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и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163+55x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е</w:t>
                  </w:r>
                </w:p>
              </w:tc>
            </w:tr>
            <w:tr w:rsidR="00637300" w:rsidRPr="00D171BA" w:rsidTr="003B3F87">
              <w:trPr>
                <w:trHeight w:val="350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Упростить выражение: 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8d+d-9d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18d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в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0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п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d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р</w:t>
                  </w:r>
                </w:p>
              </w:tc>
            </w:tr>
            <w:tr w:rsidR="00637300" w:rsidRPr="00D171BA" w:rsidTr="003B3F87">
              <w:trPr>
                <w:trHeight w:val="350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Решить уравнение: 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7х+2х = 918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x=102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е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x=12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я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x=1002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ю</w:t>
                  </w:r>
                </w:p>
              </w:tc>
            </w:tr>
            <w:tr w:rsidR="00637300" w:rsidRPr="00D171BA" w:rsidTr="003B3F87">
              <w:trPr>
                <w:trHeight w:val="350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Решить уравнение: 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5а-3а = </w:t>
                  </w: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a=15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ы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a=60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b/>
                      <w:sz w:val="18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н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a=4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b/>
                      <w:sz w:val="18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д</w:t>
                  </w:r>
                </w:p>
              </w:tc>
            </w:tr>
            <w:tr w:rsidR="00637300" w:rsidRPr="00D171BA" w:rsidTr="003B3F87">
              <w:trPr>
                <w:trHeight w:val="364"/>
              </w:trPr>
              <w:tc>
                <w:tcPr>
                  <w:tcW w:w="400" w:type="dxa"/>
                </w:tcPr>
                <w:p w:rsidR="00637300" w:rsidRPr="006C300F" w:rsidRDefault="00637300" w:rsidP="003B3F87">
                  <w:pPr>
                    <w:pStyle w:val="ab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</w:p>
              </w:tc>
              <w:tc>
                <w:tcPr>
                  <w:tcW w:w="1832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Решить уравнение: 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8у – 13у – 5 = 35</w:t>
                  </w:r>
                </w:p>
              </w:tc>
              <w:tc>
                <w:tcPr>
                  <w:tcW w:w="805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y=6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э</w:t>
                  </w:r>
                </w:p>
              </w:tc>
              <w:tc>
                <w:tcPr>
                  <w:tcW w:w="768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y=5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b/>
                      <w:sz w:val="18"/>
                    </w:rPr>
                  </w:pPr>
                  <w:r w:rsidRPr="006C300F">
                    <w:rPr>
                      <w:b/>
                      <w:sz w:val="18"/>
                    </w:rPr>
                    <w:t>ъ</w:t>
                  </w:r>
                </w:p>
              </w:tc>
              <w:tc>
                <w:tcPr>
                  <w:tcW w:w="914" w:type="dxa"/>
                </w:tcPr>
                <w:p w:rsidR="00637300" w:rsidRPr="006C300F" w:rsidRDefault="00637300" w:rsidP="003B3F87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val="en-US"/>
                    </w:rPr>
                    <w:t>y=8</w:t>
                  </w:r>
                </w:p>
                <w:p w:rsidR="00637300" w:rsidRPr="006C300F" w:rsidRDefault="00637300" w:rsidP="003B3F87">
                  <w:pPr>
                    <w:jc w:val="both"/>
                    <w:rPr>
                      <w:b/>
                      <w:sz w:val="18"/>
                    </w:rPr>
                  </w:pPr>
                  <w:r w:rsidRPr="006C300F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</w:rPr>
                    <w:t>ь</w:t>
                  </w:r>
                </w:p>
              </w:tc>
            </w:tr>
          </w:tbl>
          <w:p w:rsidR="00637300" w:rsidRDefault="00637300" w:rsidP="003B3F87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Ловите первый снежок:</w:t>
            </w:r>
          </w:p>
          <w:p w:rsidR="00637300" w:rsidRDefault="00637300" w:rsidP="003B3F87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</w:p>
          <w:p w:rsidR="00637300" w:rsidRDefault="00637300" w:rsidP="003B3F87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</w:p>
          <w:p w:rsidR="00637300" w:rsidRDefault="00637300" w:rsidP="003B3F87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</w:p>
          <w:p w:rsidR="00637300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о такое степень?</w:t>
            </w:r>
          </w:p>
          <w:p w:rsidR="00637300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 вы думаете чем сегодня будем заниматься на уроке?</w:t>
            </w:r>
          </w:p>
          <w:p w:rsidR="00637300" w:rsidRPr="00D63864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D63864" w:rsidRDefault="00637300" w:rsidP="003B3F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ьмите в руки сигнальные карточки</w:t>
            </w:r>
          </w:p>
          <w:p w:rsidR="00637300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ы согласны с утверждением -показываете зеленую карточку, если нет-красную.</w:t>
            </w:r>
          </w:p>
          <w:p w:rsidR="00637300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ите свою работу в листах самооценки</w:t>
            </w:r>
          </w:p>
          <w:p w:rsidR="00637300" w:rsidRPr="00B12370" w:rsidRDefault="00637300" w:rsidP="003B3F8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37300" w:rsidRPr="00D63864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ая мы повторили материал по теме прошлого 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а.</w:t>
            </w:r>
          </w:p>
          <w:p w:rsidR="00637300" w:rsidRPr="00D63864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формулируйте ее.</w:t>
            </w:r>
          </w:p>
          <w:p w:rsidR="00637300" w:rsidRPr="002B73C6" w:rsidRDefault="00637300" w:rsidP="003B3F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пробуйте сформулировать </w:t>
            </w:r>
            <w:r w:rsidRPr="002B7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  и задачи нашего урока.(слайд)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1.Систематизировать знания по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теме «Квадрат и куб числа».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2.Закрепить навыки выполнения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арифметических действий,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содержащих степень.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3.Проверить уровень усвоения</w:t>
            </w:r>
          </w:p>
          <w:p w:rsidR="00637300" w:rsidRPr="00B12370" w:rsidRDefault="00637300" w:rsidP="0038457B">
            <w:pPr>
              <w:pStyle w:val="ad"/>
              <w:spacing w:before="0" w:beforeAutospacing="0" w:after="0" w:afterAutospacing="0"/>
              <w:textAlignment w:val="baseline"/>
              <w:rPr>
                <w:sz w:val="14"/>
              </w:rPr>
            </w:pPr>
            <w:r w:rsidRPr="00B12370">
              <w:rPr>
                <w:rFonts w:ascii="Arial" w:eastAsia="+mn-ea" w:hAnsi="Arial" w:cs="+mn-cs"/>
                <w:color w:val="000000"/>
                <w:kern w:val="24"/>
                <w:sz w:val="14"/>
              </w:rPr>
              <w:t>знаний и умений.</w:t>
            </w:r>
          </w:p>
          <w:p w:rsidR="00637300" w:rsidRPr="00D63864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6C300F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бы узнать о следующей народной забаве необходимо выполните задание: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ние: </w:t>
            </w:r>
            <w:r w:rsidRPr="00C12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примеры, которые решены не верно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ланк ответов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6∙6∙6∙6=6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11+11+11+11+11=11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2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6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1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4∙4∙4=12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(5+4)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1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айд с верным ответом)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в чем ошибки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е свою работу.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122977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9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ятие снежного городка»</w:t>
            </w:r>
            <w:r w:rsidRPr="001229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229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зятие снежного городка</w:t>
            </w:r>
            <w:r w:rsidRPr="00122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– тоже одна из самых старинных забав.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97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Вначале из снега изготавливают кирпичи или снежные шары, из которых складывают крепость. Лучше, если крепость будет располагаться на возвышении. Обе команды выбирают себе командиров и в течение 5-10 минут готовят запас снежков, которыми будут обстреливать противника </w:t>
            </w:r>
            <w:r w:rsidRPr="00122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шуточном варианте городок обороняли девушки. Вооружившись метлами и лопатами, они отважно защищали крепость, засыпали атакующих парней снегом и заранее приготовленными снежными снарядами. Атакующие делились на пеших и конных, понятно, что в этом варианте роль коней тоже доставалась мужской половине. Если кого-то сбивали с «коня», он выбывал из игры. Задачей атакующих было разрушить снежную крепость и захватить знамя.</w:t>
            </w:r>
          </w:p>
          <w:p w:rsidR="00637300" w:rsidRPr="00122977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ив возведение в степень вы узнаете еще об од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имней забаве( Задание №1)</w:t>
            </w:r>
          </w:p>
          <w:p w:rsidR="00637300" w:rsidRPr="00485E5C" w:rsidRDefault="00637300" w:rsidP="003B3F8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5E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ите свою работу в листах самооценки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ание на саня</w:t>
            </w:r>
            <w:r w:rsidRPr="006C3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»</w:t>
            </w:r>
          </w:p>
          <w:p w:rsidR="00637300" w:rsidRPr="0038457B" w:rsidRDefault="00637300" w:rsidP="003B3F87">
            <w:pPr>
              <w:pStyle w:val="ad"/>
              <w:shd w:val="clear" w:color="auto" w:fill="FFFFFF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38457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дной из зимних забав в старину было катание на санях, запряженных лошадьми. </w:t>
            </w:r>
            <w:r w:rsidRPr="0038457B">
              <w:rPr>
                <w:rFonts w:ascii="Verdana" w:hAnsi="Verdana"/>
                <w:color w:val="000000"/>
                <w:sz w:val="18"/>
                <w:szCs w:val="18"/>
              </w:rPr>
              <w:t xml:space="preserve">Катающиеся обряжались в свои лучшие наряды. Не меньшей популярностью пользовались </w:t>
            </w:r>
            <w:r w:rsidRPr="0038457B">
              <w:rPr>
                <w:rFonts w:ascii="Arial" w:eastAsiaTheme="minorHAnsi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ледяные и деревянные горки. Катались на дровнях, катались на дощечках, катались на салазках и ладейках. Часто составляли из саней целые «санные поезда», устремляясь вниз с горы с хохотом и визгом.</w:t>
            </w:r>
            <w:r w:rsidR="0038457B" w:rsidRPr="0038457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8457B">
              <w:rPr>
                <w:rFonts w:ascii="Verdana" w:hAnsi="Verdana"/>
                <w:color w:val="000000"/>
                <w:sz w:val="18"/>
                <w:szCs w:val="18"/>
              </w:rPr>
              <w:t xml:space="preserve">В катании принимали участие </w:t>
            </w:r>
            <w:r w:rsidR="0038457B">
              <w:rPr>
                <w:rFonts w:ascii="Verdana" w:hAnsi="Verdana"/>
                <w:color w:val="000000"/>
                <w:sz w:val="18"/>
                <w:szCs w:val="18"/>
              </w:rPr>
              <w:t>взрослые и дети всех возрастов.</w:t>
            </w:r>
          </w:p>
          <w:p w:rsidR="00637300" w:rsidRPr="00D63864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а в парах: 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ите пустые ячейки таблицы, вписав нужное число.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422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637300" w:rsidRPr="00805B93" w:rsidTr="003B3F87">
              <w:trPr>
                <w:trHeight w:val="457"/>
                <w:jc w:val="center"/>
              </w:trPr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7300" w:rsidRPr="00805B93" w:rsidTr="003B3F87">
              <w:trPr>
                <w:trHeight w:val="499"/>
                <w:jc w:val="center"/>
              </w:trPr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805B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</w:tbl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637300" w:rsidRPr="00805B93" w:rsidTr="003B3F87">
              <w:trPr>
                <w:trHeight w:val="257"/>
              </w:trPr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37300" w:rsidRPr="00805B93" w:rsidTr="003B3F87">
              <w:trPr>
                <w:trHeight w:val="257"/>
              </w:trPr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vertAlign w:val="superscript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</w:t>
                  </w: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805B9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dxa"/>
                </w:tcPr>
                <w:p w:rsidR="00637300" w:rsidRPr="00805B93" w:rsidRDefault="00637300" w:rsidP="0038457B">
                  <w:pPr>
                    <w:framePr w:hSpace="180" w:wrap="around" w:vAnchor="text" w:hAnchor="margin" w:y="4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ка по слайду.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5E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зультаты отобразить 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стах самооценки</w:t>
            </w:r>
            <w:r w:rsidRPr="00485E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бята с испытанием вы справились, и теперь  я хочу рассказать о забаве </w:t>
            </w:r>
            <w:r w:rsidRPr="003671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арь го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1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671C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 «вершине» снежной горы стоял «царь» – опытный борец, которого пытались столкнуть вниз молодые поединщики. «Царь» отбивался от нападавших голыми руками или деревянным посохом. Те, в свою очередь. сражались веревками и кнутами. Победившего награждали новыми сапогами или кафтаном и рукавицами</w:t>
            </w:r>
            <w:r w:rsidRPr="003671C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ют учителя, знакомятся с правилами игры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ют друг другу вопросы по 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у прошлого урока. Выполняют задания, находят выход из затруднения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ют формулировки темы, целей и задач урока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Выполняют задания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алгоритм в процессе индивидуальной работы;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ют самостоятельно или с помощью учителя места затруднений, причины, исправляют 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.</w:t>
            </w:r>
          </w:p>
          <w:p w:rsidR="00637300" w:rsidRPr="0038457B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самопроверку и самооценку</w:t>
            </w:r>
          </w:p>
        </w:tc>
        <w:tc>
          <w:tcPr>
            <w:tcW w:w="2116" w:type="dxa"/>
          </w:tcPr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я и сравнивая предлагаемые задания;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ориентироваться в системе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мостоятельно принимать решение.</w:t>
            </w:r>
          </w:p>
          <w:p w:rsidR="00637300" w:rsidRPr="00805B93" w:rsidRDefault="00637300" w:rsidP="003B3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805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говаривать последовательность действий, высказывать свои предположения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мысли в устной и письменной форме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необходимую информацию, планируют свою деятельность, прогнозируют результат осознают ответственность за свою работу  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туации затруднения регулируют свою деятельность; проявляют познавательную инициативу;</w:t>
            </w: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ют степень и способы достижения цели в учебных; исправляют ошибки  при сверке с эталоном.</w:t>
            </w:r>
          </w:p>
          <w:p w:rsidR="00637300" w:rsidRPr="0038457B" w:rsidRDefault="00637300" w:rsidP="00384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отрудничество с одноклассниками и учителем координируют свои действия; уметь</w:t>
            </w:r>
          </w:p>
        </w:tc>
        <w:tc>
          <w:tcPr>
            <w:tcW w:w="915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00" w:rsidRPr="00805B93" w:rsidTr="003B3F87">
        <w:trPr>
          <w:trHeight w:val="269"/>
        </w:trPr>
        <w:tc>
          <w:tcPr>
            <w:tcW w:w="959" w:type="dxa"/>
          </w:tcPr>
          <w:p w:rsidR="00637300" w:rsidRPr="00805B93" w:rsidRDefault="00637300" w:rsidP="003B3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607" w:type="dxa"/>
          </w:tcPr>
          <w:p w:rsidR="00637300" w:rsidRPr="00805B93" w:rsidRDefault="00637300" w:rsidP="00384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минутка</w:t>
            </w:r>
            <w:r w:rsidR="0038457B" w:rsidRPr="00384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0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</w:t>
            </w:r>
            <w:r w:rsidRPr="00805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, обеспечение разгрузки  </w:t>
            </w:r>
          </w:p>
        </w:tc>
        <w:tc>
          <w:tcPr>
            <w:tcW w:w="4630" w:type="dxa"/>
            <w:gridSpan w:val="2"/>
          </w:tcPr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</w:tcPr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 выполняют </w:t>
            </w:r>
            <w:r w:rsidRPr="0080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жнения  для снятия усталости</w:t>
            </w:r>
          </w:p>
        </w:tc>
        <w:tc>
          <w:tcPr>
            <w:tcW w:w="2116" w:type="dxa"/>
          </w:tcPr>
          <w:p w:rsidR="00637300" w:rsidRPr="008F073C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ют осуществлять смену вида </w:t>
            </w:r>
            <w:r w:rsidRPr="008F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00" w:rsidRPr="00805B93" w:rsidTr="003B3F87">
        <w:trPr>
          <w:trHeight w:val="269"/>
        </w:trPr>
        <w:tc>
          <w:tcPr>
            <w:tcW w:w="959" w:type="dxa"/>
          </w:tcPr>
          <w:p w:rsidR="00637300" w:rsidRPr="00805B93" w:rsidRDefault="00637300" w:rsidP="0038457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усвоения, обсуждение допущенных ошибок и их коррекция.</w:t>
            </w:r>
          </w:p>
        </w:tc>
        <w:tc>
          <w:tcPr>
            <w:tcW w:w="850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607" w:type="dxa"/>
          </w:tcPr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3C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и закр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и навыки </w:t>
            </w:r>
            <w:r w:rsidRPr="008F073C">
              <w:rPr>
                <w:rFonts w:ascii="Times New Roman" w:hAnsi="Times New Roman" w:cs="Times New Roman"/>
                <w:sz w:val="20"/>
                <w:szCs w:val="20"/>
              </w:rPr>
              <w:t>приме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 понятие</w:t>
            </w:r>
            <w:r w:rsidRPr="008F073C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ля нахождения значений выра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вой ситуации.</w:t>
            </w:r>
          </w:p>
        </w:tc>
        <w:tc>
          <w:tcPr>
            <w:tcW w:w="4630" w:type="dxa"/>
            <w:gridSpan w:val="2"/>
          </w:tcPr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е прим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ответ вычеркните в таблице №4, число из оставшихся цифр поможет опредлить следующую забаву.</w:t>
            </w:r>
          </w:p>
          <w:p w:rsidR="00637300" w:rsidRPr="00E466C9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3+4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</w:p>
          <w:p w:rsidR="00637300" w:rsidRPr="00E466C9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9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+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3</w:t>
            </w:r>
          </w:p>
          <w:p w:rsidR="00637300" w:rsidRPr="00B12370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7+2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</w:p>
          <w:p w:rsidR="00637300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39795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слайд для самопроверки)</w:t>
            </w:r>
          </w:p>
          <w:p w:rsidR="00637300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цените себя</w:t>
            </w:r>
          </w:p>
          <w:p w:rsidR="00637300" w:rsidRPr="005B4966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B496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«Катание на коньках»</w:t>
            </w:r>
          </w:p>
          <w:p w:rsidR="0038457B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849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Руси коньки были известны с давних времен. Их делали из костей животных, но применяли редко из-за определенных неудобств, связанных с выбранным материалом. Из-за отсутствия свободы передвижения такие коньки долгое время считались чем-то вроде детской забавы. Лишь с изобретением деревянных коньков, к которым снизу приделывали металлические полозы, кататься на льду стало легче. Царь Петр I усовершенствовал их конструкцию, впервые в мире жестко соединив лезв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 обувью, прибив коньки прямо к </w:t>
            </w:r>
            <w:r w:rsidRPr="00C849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погам.</w:t>
            </w:r>
          </w:p>
          <w:p w:rsidR="00637300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овите порядок действий</w:t>
            </w:r>
          </w:p>
          <w:p w:rsidR="00637300" w:rsidRPr="00C849C6" w:rsidRDefault="00637300" w:rsidP="003B3F87">
            <w:pPr>
              <w:tabs>
                <w:tab w:val="left" w:pos="1416"/>
                <w:tab w:val="left" w:pos="27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йдите значение выражения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∙4-300=                                      (1700)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юшки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а из старинных зимних забав. </w:t>
            </w:r>
            <w:r w:rsidRPr="00C849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грали в «клюшки», используя деревянные шары и «клюки» из изогнутых корней деревьев. По правилам надо было загнать шар в ледяные лунки или же отправить его за линию на территории противника. Ну, чем не хоккей с мячом?! Большим поклонником этой игры был Петр I. В его царствование на ледовые турниры собирались сотни зрителей. При этом в руках у доморощенных хоккеистов были клюшки из гибкого можжевельника, а на ногах — деревянные, с железными вставками коньки.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предлагаю вам выполнить задание в соответствии с вашими возможностями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7300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4 в листах достижений</w:t>
            </w:r>
          </w:p>
          <w:p w:rsidR="00637300" w:rsidRPr="007D540F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ботают в карточках с дифференцированным заданием. На выполнение задания 4 отводится 4-5 минут.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дьмая забава, о которой я хочу рассказать. </w:t>
            </w:r>
            <w:r w:rsidRPr="007D54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ществовал и весьма опасный для жиз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имний спорт»: бои без правил. </w:t>
            </w:r>
            <w:r w:rsidRPr="007D540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драках стенка на стенку нельзя было бить лежачего, ставить подножки, класть в рукавицу заначку, бить ногами и по затылку. Взрослые не могли биться с юношами. При этом всякий мог в любой момент оставить поле боя, пойти отдышаться.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ебята, а нам с вами в математике никак нельзя без правил. 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Как вы думаете почему?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Какие основные правила необходимо помнить изучив тему «степень»?</w:t>
            </w:r>
          </w:p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37300" w:rsidRPr="0038457B" w:rsidRDefault="00637300" w:rsidP="003B3F87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F174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Самооценка</w:t>
            </w:r>
          </w:p>
        </w:tc>
        <w:tc>
          <w:tcPr>
            <w:tcW w:w="1911" w:type="dxa"/>
          </w:tcPr>
          <w:p w:rsidR="00637300" w:rsidRPr="00805B93" w:rsidRDefault="00637300" w:rsidP="003B3F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работу в карточках с разноуровневыми заданиями</w:t>
            </w:r>
          </w:p>
        </w:tc>
        <w:tc>
          <w:tcPr>
            <w:tcW w:w="2116" w:type="dxa"/>
          </w:tcPr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выделяют 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дей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работы в парах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ют свои мысли в письменной и устной речи, слушают и понимают речь другого</w:t>
            </w:r>
          </w:p>
        </w:tc>
        <w:tc>
          <w:tcPr>
            <w:tcW w:w="915" w:type="dxa"/>
          </w:tcPr>
          <w:p w:rsidR="00637300" w:rsidRPr="0038457B" w:rsidRDefault="00637300" w:rsidP="003B3F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7300" w:rsidRPr="00805B93" w:rsidTr="003B3F87">
        <w:trPr>
          <w:cantSplit/>
          <w:trHeight w:val="1830"/>
        </w:trPr>
        <w:tc>
          <w:tcPr>
            <w:tcW w:w="959" w:type="dxa"/>
            <w:textDirection w:val="btLr"/>
          </w:tcPr>
          <w:p w:rsidR="00637300" w:rsidRPr="00805B93" w:rsidRDefault="00637300" w:rsidP="003B3F87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д/з, инструктаж по его выполнению</w:t>
            </w:r>
          </w:p>
        </w:tc>
        <w:tc>
          <w:tcPr>
            <w:tcW w:w="850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607" w:type="dxa"/>
          </w:tcPr>
          <w:p w:rsidR="00637300" w:rsidRPr="00805B93" w:rsidRDefault="00637300" w:rsidP="003B3F8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рядка выполнения </w:t>
            </w:r>
          </w:p>
        </w:tc>
        <w:tc>
          <w:tcPr>
            <w:tcW w:w="4630" w:type="dxa"/>
            <w:gridSpan w:val="2"/>
          </w:tcPr>
          <w:p w:rsidR="00637300" w:rsidRPr="00805B93" w:rsidRDefault="00637300" w:rsidP="003B3F87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п.16 читаем,</w:t>
            </w:r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отвечаем на </w:t>
            </w:r>
            <w:r w:rsidRPr="00805B93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вопросы</w:t>
            </w:r>
          </w:p>
          <w:p w:rsidR="00637300" w:rsidRDefault="00637300" w:rsidP="003B3F87">
            <w:pP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№  668</w:t>
            </w:r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-вычислить</w:t>
            </w:r>
          </w:p>
          <w:p w:rsidR="00637300" w:rsidRDefault="00637300" w:rsidP="003B3F87">
            <w:pP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805B93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663</w:t>
            </w:r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-составить выражение и найти его значение</w:t>
            </w:r>
          </w:p>
          <w:p w:rsidR="00637300" w:rsidRPr="0038457B" w:rsidRDefault="00637300" w:rsidP="0038457B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ребусы и головоломки по теме «Степень. Квадрат и куб числа»</w:t>
            </w:r>
          </w:p>
        </w:tc>
        <w:tc>
          <w:tcPr>
            <w:tcW w:w="1911" w:type="dxa"/>
          </w:tcPr>
          <w:p w:rsidR="00637300" w:rsidRDefault="00637300" w:rsidP="003B3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домашнее задание</w:t>
            </w:r>
          </w:p>
          <w:p w:rsidR="00637300" w:rsidRPr="00805B93" w:rsidRDefault="00637300" w:rsidP="003B3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5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00" w:rsidRPr="00805B93" w:rsidTr="003B3F87">
        <w:trPr>
          <w:cantSplit/>
          <w:trHeight w:val="1134"/>
        </w:trPr>
        <w:tc>
          <w:tcPr>
            <w:tcW w:w="959" w:type="dxa"/>
            <w:textDirection w:val="btLr"/>
          </w:tcPr>
          <w:p w:rsidR="00637300" w:rsidRPr="00805B93" w:rsidRDefault="00637300" w:rsidP="003B3F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 итогов  урока,  рефлексия</w:t>
            </w:r>
          </w:p>
        </w:tc>
        <w:tc>
          <w:tcPr>
            <w:tcW w:w="850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607" w:type="dxa"/>
          </w:tcPr>
          <w:p w:rsidR="00637300" w:rsidRPr="00805B93" w:rsidRDefault="00637300" w:rsidP="003B3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сознания учащимися своей учебной деятельности на уроке </w:t>
            </w:r>
          </w:p>
        </w:tc>
        <w:tc>
          <w:tcPr>
            <w:tcW w:w="4630" w:type="dxa"/>
            <w:gridSpan w:val="2"/>
          </w:tcPr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 обсуждение: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На сколько была трудна (интересна, необычна, проста и тд)  работа?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стигли поставленные цели?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ие были затруднения?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Как   их решали? 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олах лежат  снежинки. На обратной стороне снежинки дети пишут общее впечатление о проделанной на уроке работе, одним предложением. Все снежинки возвращаются учителю. Выборочно зачитать 3-4 впечатления.</w:t>
            </w:r>
          </w:p>
        </w:tc>
        <w:tc>
          <w:tcPr>
            <w:tcW w:w="1911" w:type="dxa"/>
          </w:tcPr>
          <w:p w:rsidR="00637300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00" w:rsidRPr="00F83DB8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3">
              <w:rPr>
                <w:rFonts w:ascii="Times New Roman" w:hAnsi="Times New Roman" w:cs="Times New Roman"/>
                <w:sz w:val="20"/>
                <w:szCs w:val="20"/>
              </w:rPr>
              <w:t>Проводят самооценку результатов своей деятельности, осуществляют рефлексию</w:t>
            </w:r>
          </w:p>
        </w:tc>
        <w:tc>
          <w:tcPr>
            <w:tcW w:w="2116" w:type="dxa"/>
          </w:tcPr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ят самооценку, учатся адекватно принимать причины успеха (неуспеха)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7300" w:rsidRPr="00805B93" w:rsidRDefault="00637300" w:rsidP="003B3F8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своено, что ещё подлежит усвоению;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рефлексию способов и условий своих действий</w:t>
            </w:r>
          </w:p>
          <w:p w:rsidR="00637300" w:rsidRPr="00805B93" w:rsidRDefault="00637300" w:rsidP="003B3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7300" w:rsidRPr="00805B93" w:rsidRDefault="00637300" w:rsidP="003B3F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5B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ют с достаточной полнотой и точностью выражать свои мысли</w:t>
            </w:r>
          </w:p>
        </w:tc>
        <w:tc>
          <w:tcPr>
            <w:tcW w:w="915" w:type="dxa"/>
          </w:tcPr>
          <w:p w:rsidR="00637300" w:rsidRPr="00805B93" w:rsidRDefault="00637300" w:rsidP="003B3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74F" w:rsidRPr="00805B93" w:rsidRDefault="00A2574F">
      <w:pPr>
        <w:rPr>
          <w:rFonts w:ascii="Times New Roman" w:hAnsi="Times New Roman" w:cs="Times New Roman"/>
          <w:sz w:val="20"/>
          <w:szCs w:val="20"/>
        </w:rPr>
      </w:pPr>
    </w:p>
    <w:sectPr w:rsidR="00A2574F" w:rsidRPr="00805B93" w:rsidSect="00D63864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A6" w:rsidRDefault="001277A6" w:rsidP="00606BD9">
      <w:pPr>
        <w:spacing w:after="0" w:line="240" w:lineRule="auto"/>
      </w:pPr>
      <w:r>
        <w:separator/>
      </w:r>
    </w:p>
  </w:endnote>
  <w:endnote w:type="continuationSeparator" w:id="0">
    <w:p w:rsidR="001277A6" w:rsidRDefault="001277A6" w:rsidP="0060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A6" w:rsidRDefault="001277A6" w:rsidP="00606BD9">
      <w:pPr>
        <w:spacing w:after="0" w:line="240" w:lineRule="auto"/>
      </w:pPr>
      <w:r>
        <w:separator/>
      </w:r>
    </w:p>
  </w:footnote>
  <w:footnote w:type="continuationSeparator" w:id="0">
    <w:p w:rsidR="001277A6" w:rsidRDefault="001277A6" w:rsidP="0060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D9" w:rsidRDefault="00606BD9">
    <w:pPr>
      <w:pStyle w:val="a6"/>
    </w:pPr>
  </w:p>
  <w:p w:rsidR="00606BD9" w:rsidRDefault="00606B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B95"/>
    <w:multiLevelType w:val="hybridMultilevel"/>
    <w:tmpl w:val="B7385734"/>
    <w:lvl w:ilvl="0" w:tplc="A47C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567A41"/>
    <w:multiLevelType w:val="hybridMultilevel"/>
    <w:tmpl w:val="D7D22C10"/>
    <w:lvl w:ilvl="0" w:tplc="27F65C5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149D"/>
    <w:multiLevelType w:val="hybridMultilevel"/>
    <w:tmpl w:val="00889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27"/>
    <w:rsid w:val="00122977"/>
    <w:rsid w:val="001277A6"/>
    <w:rsid w:val="00161148"/>
    <w:rsid w:val="001B3BD1"/>
    <w:rsid w:val="001D47D1"/>
    <w:rsid w:val="002B73C6"/>
    <w:rsid w:val="00355F83"/>
    <w:rsid w:val="003671CE"/>
    <w:rsid w:val="0038457B"/>
    <w:rsid w:val="0039795F"/>
    <w:rsid w:val="003E5D4E"/>
    <w:rsid w:val="00475ACF"/>
    <w:rsid w:val="00485E5C"/>
    <w:rsid w:val="005155D7"/>
    <w:rsid w:val="0056432F"/>
    <w:rsid w:val="005936FA"/>
    <w:rsid w:val="005B4966"/>
    <w:rsid w:val="00606BD9"/>
    <w:rsid w:val="006211C9"/>
    <w:rsid w:val="00637300"/>
    <w:rsid w:val="006B3569"/>
    <w:rsid w:val="006C300F"/>
    <w:rsid w:val="006D3BE0"/>
    <w:rsid w:val="006D7A82"/>
    <w:rsid w:val="0077714D"/>
    <w:rsid w:val="007D540F"/>
    <w:rsid w:val="00805B93"/>
    <w:rsid w:val="008419A3"/>
    <w:rsid w:val="008A3516"/>
    <w:rsid w:val="008B6030"/>
    <w:rsid w:val="008E075A"/>
    <w:rsid w:val="008F073C"/>
    <w:rsid w:val="009F7538"/>
    <w:rsid w:val="00A2574F"/>
    <w:rsid w:val="00A616FF"/>
    <w:rsid w:val="00A81F45"/>
    <w:rsid w:val="00AE571F"/>
    <w:rsid w:val="00AE62D9"/>
    <w:rsid w:val="00B12370"/>
    <w:rsid w:val="00B946C3"/>
    <w:rsid w:val="00BC47C4"/>
    <w:rsid w:val="00BF7C44"/>
    <w:rsid w:val="00C12986"/>
    <w:rsid w:val="00C849C6"/>
    <w:rsid w:val="00CA3E72"/>
    <w:rsid w:val="00CC756A"/>
    <w:rsid w:val="00D31A27"/>
    <w:rsid w:val="00D63864"/>
    <w:rsid w:val="00D91711"/>
    <w:rsid w:val="00E038C8"/>
    <w:rsid w:val="00E41180"/>
    <w:rsid w:val="00E466C9"/>
    <w:rsid w:val="00E867DF"/>
    <w:rsid w:val="00F17430"/>
    <w:rsid w:val="00F41DE8"/>
    <w:rsid w:val="00F83DB8"/>
    <w:rsid w:val="00F8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BD9"/>
  </w:style>
  <w:style w:type="paragraph" w:styleId="a8">
    <w:name w:val="footer"/>
    <w:basedOn w:val="a"/>
    <w:link w:val="a9"/>
    <w:uiPriority w:val="99"/>
    <w:unhideWhenUsed/>
    <w:rsid w:val="0060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BD9"/>
  </w:style>
  <w:style w:type="character" w:styleId="aa">
    <w:name w:val="Hyperlink"/>
    <w:basedOn w:val="a0"/>
    <w:uiPriority w:val="99"/>
    <w:semiHidden/>
    <w:unhideWhenUsed/>
    <w:rsid w:val="0039795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2574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12370"/>
    <w:rPr>
      <w:color w:val="808080"/>
    </w:rPr>
  </w:style>
  <w:style w:type="paragraph" w:styleId="ad">
    <w:name w:val="Normal (Web)"/>
    <w:basedOn w:val="a"/>
    <w:uiPriority w:val="99"/>
    <w:semiHidden/>
    <w:unhideWhenUsed/>
    <w:rsid w:val="00B1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038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7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BD9"/>
  </w:style>
  <w:style w:type="paragraph" w:styleId="a8">
    <w:name w:val="footer"/>
    <w:basedOn w:val="a"/>
    <w:link w:val="a9"/>
    <w:uiPriority w:val="99"/>
    <w:unhideWhenUsed/>
    <w:rsid w:val="0060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BD9"/>
  </w:style>
  <w:style w:type="character" w:styleId="aa">
    <w:name w:val="Hyperlink"/>
    <w:basedOn w:val="a0"/>
    <w:uiPriority w:val="99"/>
    <w:semiHidden/>
    <w:unhideWhenUsed/>
    <w:rsid w:val="0039795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2574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12370"/>
    <w:rPr>
      <w:color w:val="808080"/>
    </w:rPr>
  </w:style>
  <w:style w:type="paragraph" w:styleId="ad">
    <w:name w:val="Normal (Web)"/>
    <w:basedOn w:val="a"/>
    <w:uiPriority w:val="99"/>
    <w:semiHidden/>
    <w:unhideWhenUsed/>
    <w:rsid w:val="00B1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0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69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7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4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0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20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4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3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2092-ABD0-43A0-856A-1BB8991A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5-11-26T13:30:00Z</cp:lastPrinted>
  <dcterms:created xsi:type="dcterms:W3CDTF">2022-07-19T08:26:00Z</dcterms:created>
  <dcterms:modified xsi:type="dcterms:W3CDTF">2022-07-19T08:26:00Z</dcterms:modified>
</cp:coreProperties>
</file>